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36" w:rsidRDefault="00530F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A48">
        <w:rPr>
          <w:rFonts w:ascii="Times New Roman" w:eastAsia="Times New Roman" w:hAnsi="Times New Roman" w:cs="Times New Roman"/>
          <w:b/>
          <w:sz w:val="24"/>
          <w:szCs w:val="24"/>
        </w:rPr>
        <w:t>COMISIOANE CARD DE DEBIT LEI</w:t>
      </w:r>
      <w:r w:rsidR="006E3C52">
        <w:rPr>
          <w:rFonts w:ascii="Times New Roman" w:eastAsia="Times New Roman" w:hAnsi="Times New Roman" w:cs="Times New Roman"/>
          <w:b/>
          <w:sz w:val="24"/>
          <w:szCs w:val="24"/>
        </w:rPr>
        <w:t xml:space="preserve"> (4 </w:t>
      </w:r>
      <w:proofErr w:type="spellStart"/>
      <w:r w:rsidR="006E3C52">
        <w:rPr>
          <w:rFonts w:ascii="Times New Roman" w:eastAsia="Times New Roman" w:hAnsi="Times New Roman" w:cs="Times New Roman"/>
          <w:b/>
          <w:sz w:val="24"/>
          <w:szCs w:val="24"/>
        </w:rPr>
        <w:t>aprilie</w:t>
      </w:r>
      <w:proofErr w:type="spellEnd"/>
      <w:r w:rsidR="006E3C52">
        <w:rPr>
          <w:rFonts w:ascii="Times New Roman" w:eastAsia="Times New Roman" w:hAnsi="Times New Roman" w:cs="Times New Roman"/>
          <w:b/>
          <w:sz w:val="24"/>
          <w:szCs w:val="24"/>
        </w:rPr>
        <w:t xml:space="preserve"> 2013)</w:t>
      </w:r>
    </w:p>
    <w:p w:rsidR="006E3C52" w:rsidRDefault="006E3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C52" w:rsidRPr="00D11A48" w:rsidRDefault="006E3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893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1817"/>
        <w:gridCol w:w="936"/>
        <w:gridCol w:w="1123"/>
        <w:gridCol w:w="1163"/>
        <w:gridCol w:w="1243"/>
        <w:gridCol w:w="1603"/>
        <w:gridCol w:w="1152"/>
        <w:gridCol w:w="1523"/>
        <w:gridCol w:w="1190"/>
        <w:gridCol w:w="1030"/>
        <w:gridCol w:w="1113"/>
      </w:tblGrid>
      <w:tr w:rsidR="008713F0" w:rsidRPr="00D11A48" w:rsidTr="00987E2D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8">
              <w:rPr>
                <w:rFonts w:ascii="Times New Roman" w:hAnsi="Times New Roman" w:cs="Times New Roman"/>
                <w:b/>
                <w:sz w:val="24"/>
                <w:szCs w:val="24"/>
              </w:rPr>
              <w:t>BANCI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CR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D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cpost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ffeisen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C Bank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</w:t>
            </w:r>
            <w:r w:rsidR="006E3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BE2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k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c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ilvania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credit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anti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nk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 Europe Bank</w:t>
            </w:r>
          </w:p>
        </w:tc>
      </w:tr>
      <w:tr w:rsidR="008713F0" w:rsidRPr="00D11A48" w:rsidTr="00987E2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8">
              <w:rPr>
                <w:rFonts w:ascii="Times New Roman" w:hAnsi="Times New Roman" w:cs="Times New Roman"/>
                <w:b/>
                <w:sz w:val="24"/>
                <w:szCs w:val="24"/>
              </w:rPr>
              <w:t>COMISIOANE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F0" w:rsidRPr="00D11A48" w:rsidRDefault="008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hid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4,5 lei/</w:t>
            </w:r>
            <w:proofErr w:type="spellStart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80 euro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,5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2,5-9,9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2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3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7,5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,5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3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menta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t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bancar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7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Comisionul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bancii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te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rag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ar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M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ca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0,2%, min. 0,2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0,2%, min. 0,5 le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25%, min. 0,25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2%, min. 0,2 le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-0,20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1%, min. 0,5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rag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ar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M la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ci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%+6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%+4 le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0% + 2,50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% + 2,5 le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0% + 2,5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NewRomanPSMT" w:hAnsi="Times New Roman" w:cs="Times New Roman"/>
                <w:sz w:val="24"/>
                <w:szCs w:val="24"/>
              </w:rPr>
              <w:t>0.5%+2.5 le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0% + 2,50 le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% + 2.5 lei, min. 5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rag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ar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M in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inatate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0,2%, min. 0,2 lei (</w:t>
            </w:r>
            <w:proofErr w:type="spellStart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Erste</w:t>
            </w:r>
            <w:proofErr w:type="spellEnd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% + 2 lei, min. 8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% +</w:t>
            </w:r>
          </w:p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2,5 eur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% + 2,5 euro (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echiv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. lei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%+10 le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% + 2,50 le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2.5% + 7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oga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0,2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3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3 le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3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3 le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3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ision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tanta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2 lei (</w:t>
            </w:r>
            <w:proofErr w:type="spellStart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duplicat</w:t>
            </w:r>
            <w:proofErr w:type="spellEnd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imba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2 le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 le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4,9 le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20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it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r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0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3-20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-5 le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 gratis (al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doile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lei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-50 le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5 le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fac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r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20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4-25 le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3-20 le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20 le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enant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ar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ala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,5 lei/</w:t>
            </w:r>
            <w:proofErr w:type="spellStart"/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10-25 lei/an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1,5 lei/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lun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SA) Classic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5-20 lei/a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-50 lei/a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72-200 lei/an (VISA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E2D" w:rsidRPr="00D11A48" w:rsidTr="00987E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ibera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xtras de con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Calibri" w:hAnsi="Times New Roman" w:cs="Times New Roman"/>
                <w:sz w:val="24"/>
                <w:szCs w:val="24"/>
              </w:rPr>
              <w:t>2 le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euro (de la al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doile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3D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3 lei (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lei (8 lei la al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doilea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36" w:rsidRPr="00D11A48" w:rsidRDefault="0053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lei (5 lei la </w:t>
            </w:r>
            <w:proofErr w:type="spellStart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cerere</w:t>
            </w:r>
            <w:proofErr w:type="spellEnd"/>
            <w:r w:rsidRPr="00D11A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5D36" w:rsidRPr="00D11A48" w:rsidRDefault="003D5D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E2D" w:rsidRPr="00D11A48" w:rsidRDefault="00D11A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A48">
        <w:rPr>
          <w:rFonts w:ascii="Times New Roman" w:eastAsia="Times New Roman" w:hAnsi="Times New Roman" w:cs="Times New Roman"/>
          <w:b/>
          <w:sz w:val="24"/>
          <w:szCs w:val="24"/>
        </w:rPr>
        <w:t>SURSA DATELOR: Site-</w:t>
      </w:r>
      <w:proofErr w:type="spellStart"/>
      <w:r w:rsidRPr="00D11A48">
        <w:rPr>
          <w:rFonts w:ascii="Times New Roman" w:eastAsia="Times New Roman" w:hAnsi="Times New Roman" w:cs="Times New Roman"/>
          <w:b/>
          <w:sz w:val="24"/>
          <w:szCs w:val="24"/>
        </w:rPr>
        <w:t>urile</w:t>
      </w:r>
      <w:proofErr w:type="spellEnd"/>
      <w:r w:rsidRPr="00D11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b/>
          <w:sz w:val="24"/>
          <w:szCs w:val="24"/>
        </w:rPr>
        <w:t>bancilor</w:t>
      </w:r>
      <w:proofErr w:type="spellEnd"/>
    </w:p>
    <w:p w:rsidR="00987E2D" w:rsidRPr="00D11A48" w:rsidRDefault="00987E2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A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:</w:t>
      </w:r>
    </w:p>
    <w:p w:rsidR="00987E2D" w:rsidRPr="00D11A48" w:rsidRDefault="00987E2D" w:rsidP="00987E2D">
      <w:pPr>
        <w:rPr>
          <w:rFonts w:ascii="Times New Roman" w:eastAsia="Times New Roman" w:hAnsi="Times New Roman" w:cs="Times New Roman"/>
          <w:sz w:val="24"/>
          <w:szCs w:val="24"/>
        </w:rPr>
      </w:pPr>
      <w:r w:rsidRPr="00D11A4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rincipalel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comisioan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erceput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1A48"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proofErr w:type="gram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banc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in Romania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tipur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cardur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11A48">
        <w:rPr>
          <w:rFonts w:ascii="Times New Roman" w:eastAsia="Times New Roman" w:hAnsi="Times New Roman" w:cs="Times New Roman"/>
          <w:sz w:val="24"/>
          <w:szCs w:val="24"/>
        </w:rPr>
        <w:t>Bancil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ofera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varietat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achet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incasarea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salariulu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clientii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le pot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negocia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institutiil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e credit, in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necesitatile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A48">
        <w:rPr>
          <w:rFonts w:ascii="Times New Roman" w:eastAsia="Times New Roman" w:hAnsi="Times New Roman" w:cs="Times New Roman"/>
          <w:sz w:val="24"/>
          <w:szCs w:val="24"/>
        </w:rPr>
        <w:t>fiecaruia</w:t>
      </w:r>
      <w:proofErr w:type="spellEnd"/>
      <w:r w:rsidRPr="00D11A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E2D" w:rsidRPr="00D11A48" w:rsidRDefault="00987E2D" w:rsidP="00987E2D">
      <w:pPr>
        <w:rPr>
          <w:rFonts w:ascii="Times New Roman" w:eastAsia="Times New Roman" w:hAnsi="Times New Roman" w:cs="Times New Roman"/>
          <w:sz w:val="24"/>
          <w:szCs w:val="24"/>
        </w:rPr>
      </w:pPr>
      <w:r w:rsidRPr="00D11A48">
        <w:rPr>
          <w:rFonts w:ascii="Times New Roman" w:eastAsia="Times New Roman" w:hAnsi="Times New Roman" w:cs="Times New Roman"/>
          <w:sz w:val="24"/>
          <w:szCs w:val="24"/>
        </w:rPr>
        <w:t>**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Casutele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necompletate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indica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banca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percepe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comisionul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nu a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listat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A4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D11A48">
        <w:rPr>
          <w:rFonts w:ascii="Times New Roman" w:eastAsia="Times New Roman" w:hAnsi="Times New Roman" w:cs="Times New Roman"/>
          <w:sz w:val="24"/>
          <w:szCs w:val="24"/>
        </w:rPr>
        <w:t xml:space="preserve"> site.</w:t>
      </w:r>
    </w:p>
    <w:p w:rsidR="00987E2D" w:rsidRDefault="00D11A48" w:rsidP="00987E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>ancile</w:t>
      </w:r>
      <w:proofErr w:type="spellEnd"/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>modifica</w:t>
      </w:r>
      <w:proofErr w:type="spellEnd"/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 xml:space="preserve"> periodic </w:t>
      </w:r>
      <w:proofErr w:type="spellStart"/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7E2D" w:rsidRPr="00D11A48">
        <w:rPr>
          <w:rFonts w:ascii="Times New Roman" w:eastAsia="Times New Roman" w:hAnsi="Times New Roman" w:cs="Times New Roman"/>
          <w:sz w:val="24"/>
          <w:szCs w:val="24"/>
        </w:rPr>
        <w:t>comisioane</w:t>
      </w:r>
      <w:proofErr w:type="spellEnd"/>
      <w:r w:rsidR="006E3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A48" w:rsidRPr="00D11A48" w:rsidRDefault="00D11A48" w:rsidP="00987E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E2D" w:rsidRPr="00D11A48" w:rsidRDefault="00987E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87E2D" w:rsidRPr="00D11A48" w:rsidSect="008713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5D36"/>
    <w:rsid w:val="003D5D36"/>
    <w:rsid w:val="00530FEA"/>
    <w:rsid w:val="006E3C52"/>
    <w:rsid w:val="008713F0"/>
    <w:rsid w:val="008C07C3"/>
    <w:rsid w:val="00987E2D"/>
    <w:rsid w:val="00BE2985"/>
    <w:rsid w:val="00D1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787C-E884-4ACF-BDE1-5B0795E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2</cp:revision>
  <dcterms:created xsi:type="dcterms:W3CDTF">2013-04-04T08:59:00Z</dcterms:created>
  <dcterms:modified xsi:type="dcterms:W3CDTF">2013-04-04T08:59:00Z</dcterms:modified>
</cp:coreProperties>
</file>